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B84A2" w14:textId="3F1151B4" w:rsidR="00221B1A" w:rsidRDefault="004A332D">
      <w:pPr>
        <w:rPr>
          <w:lang w:val="en-GB"/>
        </w:rPr>
      </w:pPr>
      <w:r>
        <w:rPr>
          <w:lang w:val="en-GB"/>
        </w:rPr>
        <w:t>This is Section 1</w:t>
      </w:r>
    </w:p>
    <w:p w14:paraId="1B736992" w14:textId="3BEF326E" w:rsidR="004A332D" w:rsidRDefault="004A332D">
      <w:pPr>
        <w:rPr>
          <w:lang w:val="en-GB"/>
        </w:rPr>
      </w:pPr>
      <w:r>
        <w:rPr>
          <w:lang w:val="en-GB"/>
        </w:rPr>
        <w:t>This section will always show</w:t>
      </w:r>
    </w:p>
    <w:p w14:paraId="4532213F" w14:textId="3E3F1BDB" w:rsidR="004A332D" w:rsidRDefault="004A332D">
      <w:pPr>
        <w:rPr>
          <w:lang w:val="en-GB"/>
        </w:rPr>
      </w:pPr>
      <w:r>
        <w:rPr>
          <w:lang w:val="en-GB"/>
        </w:rPr>
        <w:t>[[!ACC_NAME!]]</w:t>
      </w:r>
    </w:p>
    <w:p w14:paraId="7B12B6E9" w14:textId="77777777" w:rsidR="006E55D4" w:rsidRDefault="006E55D4">
      <w:pPr>
        <w:rPr>
          <w:lang w:val="en-GB"/>
        </w:rPr>
        <w:sectPr w:rsidR="006E55D4" w:rsidSect="006029AB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663ED4" w14:textId="06313C9D" w:rsidR="00D62257" w:rsidRDefault="00D62257">
      <w:pPr>
        <w:rPr>
          <w:lang w:val="en-GB"/>
        </w:rPr>
      </w:pPr>
      <w:r>
        <w:rPr>
          <w:lang w:val="en-GB"/>
        </w:rPr>
        <w:lastRenderedPageBreak/>
        <w:t>[[!</w:t>
      </w:r>
      <w:r w:rsidR="00802CF6">
        <w:rPr>
          <w:lang w:val="en-GB"/>
        </w:rPr>
        <w:t>SECTION</w:t>
      </w:r>
      <w:r>
        <w:rPr>
          <w:lang w:val="en-GB"/>
        </w:rPr>
        <w:t>2!]]</w:t>
      </w:r>
    </w:p>
    <w:p w14:paraId="69E1506B" w14:textId="4F9ED535" w:rsidR="005069CA" w:rsidRDefault="006E55D4">
      <w:pPr>
        <w:rPr>
          <w:lang w:val="en-GB"/>
        </w:rPr>
      </w:pPr>
      <w:r>
        <w:rPr>
          <w:lang w:val="en-GB"/>
        </w:rPr>
        <w:t>This is Section 2</w:t>
      </w:r>
      <w:r w:rsidR="00D62257">
        <w:rPr>
          <w:lang w:val="en-GB"/>
        </w:rPr>
        <w:t xml:space="preserve"> and will only show when customer is a new customer</w:t>
      </w:r>
    </w:p>
    <w:p w14:paraId="122468CC" w14:textId="6FBE9BE4" w:rsidR="008B7C4A" w:rsidRPr="004A332D" w:rsidRDefault="008B7C4A">
      <w:pPr>
        <w:rPr>
          <w:lang w:val="en-GB"/>
        </w:rPr>
      </w:pPr>
      <w:r>
        <w:rPr>
          <w:lang w:val="en-GB"/>
        </w:rPr>
        <w:t>[[!O</w:t>
      </w:r>
      <w:r w:rsidR="00F669A7">
        <w:rPr>
          <w:lang w:val="en-GB"/>
        </w:rPr>
        <w:t>RDER</w:t>
      </w:r>
      <w:r>
        <w:rPr>
          <w:lang w:val="en-GB"/>
        </w:rPr>
        <w:t>_N</w:t>
      </w:r>
      <w:r w:rsidR="00F669A7">
        <w:rPr>
          <w:lang w:val="en-GB"/>
        </w:rPr>
        <w:t>UM</w:t>
      </w:r>
      <w:r>
        <w:rPr>
          <w:lang w:val="en-GB"/>
        </w:rPr>
        <w:t>!]]</w:t>
      </w:r>
    </w:p>
    <w:sectPr w:rsidR="008B7C4A" w:rsidRPr="004A332D" w:rsidSect="006029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CA424" w14:textId="77777777" w:rsidR="00833B55" w:rsidRDefault="00833B55" w:rsidP="004A332D">
      <w:pPr>
        <w:spacing w:after="0" w:line="240" w:lineRule="auto"/>
      </w:pPr>
      <w:r>
        <w:separator/>
      </w:r>
    </w:p>
  </w:endnote>
  <w:endnote w:type="continuationSeparator" w:id="0">
    <w:p w14:paraId="02554465" w14:textId="77777777" w:rsidR="00833B55" w:rsidRDefault="00833B55" w:rsidP="004A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33B38" w14:textId="77777777" w:rsidR="00833B55" w:rsidRDefault="00833B55" w:rsidP="004A332D">
      <w:pPr>
        <w:spacing w:after="0" w:line="240" w:lineRule="auto"/>
      </w:pPr>
      <w:r>
        <w:separator/>
      </w:r>
    </w:p>
  </w:footnote>
  <w:footnote w:type="continuationSeparator" w:id="0">
    <w:p w14:paraId="54E9C238" w14:textId="77777777" w:rsidR="00833B55" w:rsidRDefault="00833B55" w:rsidP="004A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D63BA" w14:textId="5C4D3F00" w:rsidR="004A332D" w:rsidRDefault="004A332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76C2E9" wp14:editId="2F3795DD">
              <wp:simplePos x="0" y="0"/>
              <wp:positionH relativeFrom="column">
                <wp:posOffset>4061460</wp:posOffset>
              </wp:positionH>
              <wp:positionV relativeFrom="paragraph">
                <wp:posOffset>-76200</wp:posOffset>
              </wp:positionV>
              <wp:extent cx="2360930" cy="3124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81A20" w14:textId="52D050B4" w:rsidR="004A332D" w:rsidRPr="004A332D" w:rsidRDefault="004A332D" w:rsidP="004A332D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 w:rsidRPr="004A332D"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SECTIO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6C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8pt;margin-top:-6pt;width:185.9pt;height:24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4ZDQ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" stroked="f">
              <v:textbox>
                <w:txbxContent>
                  <w:p w14:paraId="46481A20" w14:textId="52D050B4" w:rsidR="004A332D" w:rsidRPr="004A332D" w:rsidRDefault="004A332D" w:rsidP="004A332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4A332D"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SECTION 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B398994" wp14:editId="469A8312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53325" cy="1938655"/>
          <wp:effectExtent l="0" t="0" r="9525" b="4445"/>
          <wp:wrapSquare wrapText="bothSides"/>
          <wp:docPr id="9" name="Picture 9" descr="A cartoon of a meerkat runn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artoon of a meerkat runn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93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1FAAE" w14:textId="77777777" w:rsidR="006E55D4" w:rsidRDefault="006E55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65AE0EB" wp14:editId="7773788D">
              <wp:simplePos x="0" y="0"/>
              <wp:positionH relativeFrom="column">
                <wp:posOffset>4061460</wp:posOffset>
              </wp:positionH>
              <wp:positionV relativeFrom="paragraph">
                <wp:posOffset>-76200</wp:posOffset>
              </wp:positionV>
              <wp:extent cx="2360930" cy="312420"/>
              <wp:effectExtent l="0" t="0" r="0" b="0"/>
              <wp:wrapSquare wrapText="bothSides"/>
              <wp:docPr id="11396145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B39B8" w14:textId="7372E7F1" w:rsidR="006E55D4" w:rsidRPr="004A332D" w:rsidRDefault="006E55D4" w:rsidP="004A332D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 w:rsidRPr="004A332D"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 xml:space="preserve">SECTION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AE0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8pt;margin-top:-6pt;width:185.9pt;height:24.6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" stroked="f">
              <v:textbox>
                <w:txbxContent>
                  <w:p w14:paraId="1D8B39B8" w14:textId="7372E7F1" w:rsidR="006E55D4" w:rsidRPr="004A332D" w:rsidRDefault="006E55D4" w:rsidP="004A332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4A332D"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 xml:space="preserve">SECTION </w:t>
                    </w: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3E4A99E" wp14:editId="164BD78F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53325" cy="1938655"/>
          <wp:effectExtent l="0" t="0" r="9525" b="4445"/>
          <wp:wrapSquare wrapText="bothSides"/>
          <wp:docPr id="1949080005" name="Picture 1949080005" descr="A cartoon of a meerkat runn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artoon of a meerkat runn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93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2D"/>
    <w:rsid w:val="00047BFE"/>
    <w:rsid w:val="00221B1A"/>
    <w:rsid w:val="004A332D"/>
    <w:rsid w:val="005069CA"/>
    <w:rsid w:val="006029AB"/>
    <w:rsid w:val="006E55D4"/>
    <w:rsid w:val="00802CF6"/>
    <w:rsid w:val="00833B55"/>
    <w:rsid w:val="008B7C4A"/>
    <w:rsid w:val="00953CA4"/>
    <w:rsid w:val="00BA6E22"/>
    <w:rsid w:val="00D62257"/>
    <w:rsid w:val="00F669A7"/>
    <w:rsid w:val="00F9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7CE5D8"/>
  <w15:chartTrackingRefBased/>
  <w15:docId w15:val="{73246F8A-B831-4492-9D5F-E60A00AB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3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3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3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3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3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3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3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3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3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3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3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3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3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3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3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3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3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3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3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3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3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3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3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2D"/>
  </w:style>
  <w:style w:type="paragraph" w:styleId="Footer">
    <w:name w:val="footer"/>
    <w:basedOn w:val="Normal"/>
    <w:link w:val="FooterChar"/>
    <w:uiPriority w:val="99"/>
    <w:unhideWhenUsed/>
    <w:rsid w:val="004A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2D"/>
  </w:style>
  <w:style w:type="character" w:styleId="Hyperlink">
    <w:name w:val="Hyperlink"/>
    <w:basedOn w:val="DefaultParagraphFont"/>
    <w:uiPriority w:val="99"/>
    <w:unhideWhenUsed/>
    <w:rsid w:val="006E55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EF85-A6BE-4141-8126-7F3FAE1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Todupunuri</dc:creator>
  <cp:keywords/>
  <dc:description/>
  <cp:lastModifiedBy>Soumya Todupunuri</cp:lastModifiedBy>
  <cp:revision>21</cp:revision>
  <dcterms:created xsi:type="dcterms:W3CDTF">2025-08-05T06:36:00Z</dcterms:created>
  <dcterms:modified xsi:type="dcterms:W3CDTF">2025-08-11T16:29:00Z</dcterms:modified>
</cp:coreProperties>
</file>